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CA" w:rsidRDefault="00EF6ACA" w:rsidP="00EF6ACA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EF6ACA" w:rsidRDefault="00EF6ACA" w:rsidP="00EF6ACA">
      <w:pPr>
        <w:pStyle w:val="ConsTitle"/>
        <w:widowControl/>
        <w:jc w:val="right"/>
        <w:rPr>
          <w:sz w:val="28"/>
          <w:szCs w:val="28"/>
        </w:rPr>
      </w:pPr>
    </w:p>
    <w:p w:rsidR="00EF6ACA" w:rsidRDefault="00EF6ACA" w:rsidP="00EF6ACA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EF6ACA" w:rsidRDefault="00EF6ACA" w:rsidP="00EF6ACA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6ACA" w:rsidRDefault="00EF6ACA" w:rsidP="00EF6ACA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.10.2018                                                                                                                     № 4</w:t>
      </w:r>
      <w:r w:rsidR="00AF0225">
        <w:rPr>
          <w:b w:val="0"/>
          <w:sz w:val="24"/>
          <w:szCs w:val="24"/>
        </w:rPr>
        <w:t>8</w:t>
      </w:r>
    </w:p>
    <w:p w:rsidR="00EF6ACA" w:rsidRPr="0063213A" w:rsidRDefault="00EF6ACA" w:rsidP="00EF6ACA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3213A">
        <w:rPr>
          <w:rFonts w:ascii="Times New Roman" w:hAnsi="Times New Roman" w:cs="Times New Roman"/>
          <w:sz w:val="18"/>
          <w:szCs w:val="18"/>
        </w:rPr>
        <w:t>с. Чистюнька</w:t>
      </w:r>
    </w:p>
    <w:p w:rsidR="00EF6ACA" w:rsidRPr="00F75025" w:rsidRDefault="00EF6ACA" w:rsidP="00EF6AC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63657" w:rsidRDefault="00382772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7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EF6A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9F77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юнь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C01590" w:rsidRP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963657" w:rsidP="00EF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</w:t>
      </w:r>
      <w:r w:rsidR="009F77F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7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9F77F1">
        <w:rPr>
          <w:rFonts w:ascii="Times New Roman" w:hAnsi="Times New Roman" w:cs="Times New Roman"/>
          <w:sz w:val="28"/>
          <w:szCs w:val="28"/>
        </w:rPr>
        <w:t>Чистюнь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Pr="004D6B01" w:rsidRDefault="00FA0874" w:rsidP="00EF6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9F77F1">
        <w:rPr>
          <w:rFonts w:ascii="Times New Roman" w:hAnsi="Times New Roman" w:cs="Times New Roman"/>
          <w:sz w:val="28"/>
          <w:szCs w:val="28"/>
        </w:rPr>
        <w:t>Чистюнь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 xml:space="preserve">за </w:t>
      </w:r>
      <w:r w:rsidR="00C01590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8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EF6AC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EF6A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 w:rsidR="009F77F1">
        <w:rPr>
          <w:rFonts w:ascii="Times New Roman" w:hAnsi="Times New Roman" w:cs="Times New Roman"/>
          <w:sz w:val="28"/>
          <w:szCs w:val="28"/>
        </w:rPr>
        <w:t>Чистюнь</w:t>
      </w:r>
      <w:r w:rsidR="008C0BFE" w:rsidRPr="00FA087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FA0874">
        <w:rPr>
          <w:rFonts w:ascii="Times New Roman" w:hAnsi="Times New Roman" w:cs="Times New Roman"/>
          <w:sz w:val="28"/>
          <w:szCs w:val="28"/>
        </w:rPr>
        <w:t>Топчихинский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EF6ACA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3EA8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</w:t>
      </w:r>
      <w:r w:rsidR="009F77F1">
        <w:rPr>
          <w:rFonts w:ascii="Times New Roman" w:hAnsi="Times New Roman" w:cs="Times New Roman"/>
          <w:sz w:val="28"/>
          <w:szCs w:val="28"/>
        </w:rPr>
        <w:t xml:space="preserve">   </w:t>
      </w:r>
      <w:r w:rsidR="00427286">
        <w:rPr>
          <w:rFonts w:ascii="Times New Roman" w:hAnsi="Times New Roman" w:cs="Times New Roman"/>
          <w:sz w:val="28"/>
          <w:szCs w:val="28"/>
        </w:rPr>
        <w:t xml:space="preserve">   </w:t>
      </w:r>
      <w:r w:rsidR="009F77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77F1">
        <w:rPr>
          <w:rFonts w:ascii="Times New Roman" w:hAnsi="Times New Roman" w:cs="Times New Roman"/>
          <w:sz w:val="28"/>
          <w:szCs w:val="28"/>
        </w:rPr>
        <w:t>Д.М. Ишенин</w:t>
      </w:r>
      <w:r w:rsidR="00427286">
        <w:rPr>
          <w:rFonts w:ascii="Times New Roman" w:hAnsi="Times New Roman" w:cs="Times New Roman"/>
          <w:sz w:val="28"/>
          <w:szCs w:val="28"/>
        </w:rPr>
        <w:t xml:space="preserve">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F6ACA" w:rsidRDefault="00EF6ACA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F6ACA" w:rsidRDefault="00EF6ACA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F6ACA" w:rsidRDefault="00EF6ACA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382772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69.9pt;margin-top:-2.25pt;width:223.6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EF6ACA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EF6ACA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="00EF6A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963657" w:rsidRPr="009E4C54" w:rsidRDefault="00EF6ACA" w:rsidP="00EF6ACA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овета от 26.10.2018 № 4</w:t>
                  </w:r>
                  <w:r w:rsidR="00AF0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963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EF6ACA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EF6ACA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9F77F1" w:rsidP="00EF6ACA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юньский</w:t>
      </w:r>
      <w:r w:rsidR="008C0B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EF6ACA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B21D6C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963657" w:rsidRDefault="00963657" w:rsidP="00EF6ACA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EF6ACA">
      <w:pPr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EF6ACA">
      <w:pPr>
        <w:spacing w:after="0" w:line="240" w:lineRule="auto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963657" w:rsidRPr="00EF6ACA" w:rsidRDefault="00963657" w:rsidP="00B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657" w:rsidRPr="00EF6ACA" w:rsidRDefault="00A464CA" w:rsidP="00B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  <w:p w:rsidR="00963657" w:rsidRPr="00EF6ACA" w:rsidRDefault="00963657" w:rsidP="00B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49" w:type="dxa"/>
          </w:tcPr>
          <w:p w:rsidR="00963657" w:rsidRPr="00EF6ACA" w:rsidRDefault="00963657" w:rsidP="00F0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C85EEE"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067D9" w:rsidRPr="00EF6ACA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A464CA"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Д О Х О Д Ы</w:t>
            </w:r>
          </w:p>
        </w:tc>
        <w:tc>
          <w:tcPr>
            <w:tcW w:w="1560" w:type="dxa"/>
          </w:tcPr>
          <w:p w:rsidR="00963657" w:rsidRPr="00EF6ACA" w:rsidRDefault="00963657" w:rsidP="00F06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63657" w:rsidRPr="00EF6ACA" w:rsidRDefault="00963657" w:rsidP="00F06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</w:tcPr>
          <w:p w:rsidR="00963657" w:rsidRPr="00EF6ACA" w:rsidRDefault="00685652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351,4</w:t>
            </w:r>
          </w:p>
        </w:tc>
        <w:tc>
          <w:tcPr>
            <w:tcW w:w="1949" w:type="dxa"/>
          </w:tcPr>
          <w:p w:rsidR="00963657" w:rsidRPr="00EF6ACA" w:rsidRDefault="00685652" w:rsidP="00800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107,</w:t>
            </w:r>
            <w:r w:rsidR="00800EB0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Pr="00EF6ACA" w:rsidRDefault="00D21EBE" w:rsidP="00D21EB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4288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9" w:type="dxa"/>
          </w:tcPr>
          <w:p w:rsidR="00963657" w:rsidRPr="00EF6ACA" w:rsidRDefault="00FD3ECD" w:rsidP="00FD3ECD">
            <w:pPr>
              <w:tabs>
                <w:tab w:val="center" w:pos="866"/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85652" w:rsidRPr="00EF6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Pr="00EF6ACA" w:rsidRDefault="00685652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1949" w:type="dxa"/>
          </w:tcPr>
          <w:p w:rsidR="00963657" w:rsidRPr="00EF6ACA" w:rsidRDefault="00685652" w:rsidP="00800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550,</w:t>
            </w:r>
            <w:r w:rsidR="00800EB0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003525" w:rsidRPr="00EF6ACA" w:rsidRDefault="00003525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55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310A" w:rsidRPr="00EF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5FD7" w:rsidRPr="00EF6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003525" w:rsidRPr="00EF6ACA" w:rsidRDefault="00003525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471,4</w:t>
            </w:r>
          </w:p>
        </w:tc>
      </w:tr>
      <w:tr w:rsidR="001315E6" w:rsidRPr="00EF6ACA" w:rsidTr="00BA28E2">
        <w:tc>
          <w:tcPr>
            <w:tcW w:w="6237" w:type="dxa"/>
          </w:tcPr>
          <w:p w:rsidR="001315E6" w:rsidRPr="00EF6ACA" w:rsidRDefault="001315E6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0F0DC5" w:rsidRPr="00EF6ACA" w:rsidRDefault="000F0DC5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945,6</w:t>
            </w:r>
          </w:p>
        </w:tc>
        <w:tc>
          <w:tcPr>
            <w:tcW w:w="1949" w:type="dxa"/>
          </w:tcPr>
          <w:p w:rsidR="000F0DC5" w:rsidRPr="00EF6ACA" w:rsidRDefault="000F0DC5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800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52,</w:t>
            </w:r>
            <w:r w:rsidR="00800EB0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="00473001"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сельских поселений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003525" w:rsidRPr="00EF6ACA" w:rsidRDefault="00003525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904,3</w:t>
            </w:r>
          </w:p>
        </w:tc>
        <w:tc>
          <w:tcPr>
            <w:tcW w:w="1949" w:type="dxa"/>
          </w:tcPr>
          <w:p w:rsidR="00003525" w:rsidRPr="00EF6ACA" w:rsidRDefault="00003525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800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00EB0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75CBD" w:rsidRPr="00EF6ACA" w:rsidTr="00BA28E2">
        <w:tc>
          <w:tcPr>
            <w:tcW w:w="6237" w:type="dxa"/>
          </w:tcPr>
          <w:p w:rsidR="00575CBD" w:rsidRPr="00EF6ACA" w:rsidRDefault="00473001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  <w:r w:rsidR="00575CBD" w:rsidRPr="00EF6ACA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003525" w:rsidRPr="00EF6ACA" w:rsidRDefault="00003525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6856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949" w:type="dxa"/>
          </w:tcPr>
          <w:p w:rsidR="00003525" w:rsidRPr="00EF6ACA" w:rsidRDefault="00003525" w:rsidP="00DB2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800E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800EB0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A50AB" w:rsidRPr="00EF6ACA" w:rsidTr="00BA28E2">
        <w:tc>
          <w:tcPr>
            <w:tcW w:w="6237" w:type="dxa"/>
          </w:tcPr>
          <w:p w:rsidR="007A50AB" w:rsidRPr="00EF6ACA" w:rsidRDefault="007A50AB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</w:tcPr>
          <w:p w:rsidR="00C640C4" w:rsidRPr="00EF6ACA" w:rsidRDefault="00C640C4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949" w:type="dxa"/>
          </w:tcPr>
          <w:p w:rsidR="00C640C4" w:rsidRPr="00EF6ACA" w:rsidRDefault="00C640C4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6C3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1315E6" w:rsidRPr="00EF6ACA" w:rsidTr="00BA28E2">
        <w:tc>
          <w:tcPr>
            <w:tcW w:w="6237" w:type="dxa"/>
          </w:tcPr>
          <w:p w:rsidR="001315E6" w:rsidRPr="00EF6ACA" w:rsidRDefault="001315E6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4D31FC" w:rsidRPr="00EF6ACA" w:rsidRDefault="004D31FC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949" w:type="dxa"/>
          </w:tcPr>
          <w:p w:rsidR="004D31FC" w:rsidRPr="00EF6ACA" w:rsidRDefault="004D31FC" w:rsidP="00DB2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DB2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r w:rsidR="00473001"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сельских поселений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D31FC" w:rsidRPr="00EF6ACA" w:rsidRDefault="004D31FC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949" w:type="dxa"/>
          </w:tcPr>
          <w:p w:rsidR="004D31FC" w:rsidRPr="00EF6ACA" w:rsidRDefault="004D31FC" w:rsidP="00DB2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DB2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DB2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52" w:rsidRPr="00EF6ACA" w:rsidRDefault="00685652" w:rsidP="00DB2C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473001" w:rsidP="004D3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бюджетам сельских поселений </w:t>
            </w:r>
            <w:r w:rsidR="00963657" w:rsidRPr="00EF6ACA">
              <w:rPr>
                <w:rFonts w:ascii="Times New Roman" w:hAnsi="Times New Roman" w:cs="Times New Roman"/>
                <w:sz w:val="24"/>
                <w:szCs w:val="24"/>
              </w:rPr>
              <w:t>на выполнение переда</w:t>
            </w:r>
            <w:r w:rsidR="004D31FC" w:rsidRPr="00EF6ACA">
              <w:rPr>
                <w:rFonts w:ascii="Times New Roman" w:hAnsi="Times New Roman" w:cs="Times New Roman"/>
                <w:sz w:val="24"/>
                <w:szCs w:val="24"/>
              </w:rPr>
              <w:t>ваем</w:t>
            </w:r>
            <w:r w:rsidR="00963657" w:rsidRPr="00EF6ACA">
              <w:rPr>
                <w:rFonts w:ascii="Times New Roman" w:hAnsi="Times New Roman" w:cs="Times New Roman"/>
                <w:sz w:val="24"/>
                <w:szCs w:val="24"/>
              </w:rPr>
              <w:t>ых полномочий субъектов Российской Федерации</w:t>
            </w:r>
          </w:p>
        </w:tc>
        <w:tc>
          <w:tcPr>
            <w:tcW w:w="1560" w:type="dxa"/>
          </w:tcPr>
          <w:p w:rsidR="006C32DC" w:rsidRPr="00EF6ACA" w:rsidRDefault="00685652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6C32DC" w:rsidRPr="00EF6ACA" w:rsidRDefault="00685652" w:rsidP="00575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Pr="00EF6ACA" w:rsidRDefault="00685652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898,1</w:t>
            </w:r>
          </w:p>
        </w:tc>
        <w:tc>
          <w:tcPr>
            <w:tcW w:w="1949" w:type="dxa"/>
          </w:tcPr>
          <w:p w:rsidR="00963657" w:rsidRPr="00EF6ACA" w:rsidRDefault="00685652" w:rsidP="00A62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740,9</w:t>
            </w:r>
          </w:p>
        </w:tc>
      </w:tr>
      <w:tr w:rsidR="00335FD7" w:rsidRPr="00EF6ACA" w:rsidTr="00BA28E2">
        <w:tc>
          <w:tcPr>
            <w:tcW w:w="6237" w:type="dxa"/>
          </w:tcPr>
          <w:p w:rsidR="00335FD7" w:rsidRPr="00EF6ACA" w:rsidRDefault="00335FD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</w:tcPr>
          <w:p w:rsidR="00335FD7" w:rsidRPr="00EF6ACA" w:rsidRDefault="00335FD7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7" w:rsidRPr="00EF6ACA" w:rsidRDefault="00335FD7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335FD7" w:rsidRPr="00EF6ACA" w:rsidRDefault="00335FD7" w:rsidP="00A62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D7" w:rsidRPr="00EF6ACA" w:rsidRDefault="00335FD7" w:rsidP="00A62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5FD7" w:rsidRPr="00EF6ACA" w:rsidTr="00BA28E2">
        <w:tc>
          <w:tcPr>
            <w:tcW w:w="6237" w:type="dxa"/>
          </w:tcPr>
          <w:p w:rsidR="00335FD7" w:rsidRPr="00EF6ACA" w:rsidRDefault="00335FD7" w:rsidP="0033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0" w:type="dxa"/>
          </w:tcPr>
          <w:p w:rsidR="00335FD7" w:rsidRPr="00EF6ACA" w:rsidRDefault="00335FD7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949" w:type="dxa"/>
          </w:tcPr>
          <w:p w:rsidR="00335FD7" w:rsidRPr="00EF6ACA" w:rsidRDefault="00335FD7" w:rsidP="00A62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000499" w:rsidRPr="00EF6ACA" w:rsidTr="00BA28E2">
        <w:tc>
          <w:tcPr>
            <w:tcW w:w="6237" w:type="dxa"/>
          </w:tcPr>
          <w:p w:rsidR="00000499" w:rsidRDefault="00000499" w:rsidP="0033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  <w:p w:rsidR="00EF6ACA" w:rsidRPr="00EF6ACA" w:rsidRDefault="00EF6ACA" w:rsidP="0033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0499" w:rsidRPr="00EF6ACA" w:rsidRDefault="00000499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99" w:rsidRPr="00EF6ACA" w:rsidRDefault="00000499" w:rsidP="004D31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000499" w:rsidRPr="00EF6ACA" w:rsidRDefault="00000499" w:rsidP="00A62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99" w:rsidRPr="00EF6ACA" w:rsidRDefault="00000499" w:rsidP="00A62E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  <w:p w:rsidR="00EF6ACA" w:rsidRPr="00EF6ACA" w:rsidRDefault="00EF6ACA" w:rsidP="00BA2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63657" w:rsidRPr="00EF6ACA" w:rsidRDefault="00685652" w:rsidP="00575CB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b/>
                <w:sz w:val="24"/>
                <w:szCs w:val="24"/>
              </w:rPr>
              <w:t>4482,4</w:t>
            </w:r>
          </w:p>
        </w:tc>
        <w:tc>
          <w:tcPr>
            <w:tcW w:w="1949" w:type="dxa"/>
          </w:tcPr>
          <w:p w:rsidR="00963657" w:rsidRPr="00EF6ACA" w:rsidRDefault="00685652" w:rsidP="00DB2C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b/>
                <w:sz w:val="24"/>
                <w:szCs w:val="24"/>
              </w:rPr>
              <w:t>2673,6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B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А С Х О Д Ы</w:t>
            </w:r>
          </w:p>
        </w:tc>
        <w:tc>
          <w:tcPr>
            <w:tcW w:w="1560" w:type="dxa"/>
          </w:tcPr>
          <w:p w:rsidR="00963657" w:rsidRPr="00EF6ACA" w:rsidRDefault="00963657" w:rsidP="00C27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63657" w:rsidRPr="00EF6ACA" w:rsidRDefault="00963657" w:rsidP="00C27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10A2B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EF6ACA" w:rsidRDefault="002B418D" w:rsidP="00833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2724,7</w:t>
            </w:r>
          </w:p>
        </w:tc>
        <w:tc>
          <w:tcPr>
            <w:tcW w:w="1949" w:type="dxa"/>
          </w:tcPr>
          <w:p w:rsidR="00963657" w:rsidRPr="00EF6ACA" w:rsidRDefault="002B418D" w:rsidP="0056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883,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B161FF" w:rsidRPr="00EF6ACA" w:rsidRDefault="00B161FF" w:rsidP="00833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8D" w:rsidRPr="00EF6ACA" w:rsidRDefault="002B418D" w:rsidP="00833B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949" w:type="dxa"/>
          </w:tcPr>
          <w:p w:rsidR="00B161FF" w:rsidRPr="00EF6ACA" w:rsidRDefault="00B161FF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8D" w:rsidRPr="00EF6ACA" w:rsidRDefault="002B418D" w:rsidP="0056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621,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560" w:type="dxa"/>
          </w:tcPr>
          <w:p w:rsidR="00963657" w:rsidRPr="00EF6ACA" w:rsidRDefault="002B418D" w:rsidP="00B161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963657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Pr="00EF6ACA" w:rsidRDefault="002B418D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997,7</w:t>
            </w:r>
          </w:p>
        </w:tc>
        <w:tc>
          <w:tcPr>
            <w:tcW w:w="1949" w:type="dxa"/>
          </w:tcPr>
          <w:p w:rsidR="00963657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0A2B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949" w:type="dxa"/>
          </w:tcPr>
          <w:p w:rsidR="00963657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B161FF" w:rsidRPr="00EF6ACA" w:rsidRDefault="00B161FF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8D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949" w:type="dxa"/>
          </w:tcPr>
          <w:p w:rsidR="005E0B19" w:rsidRPr="00EF6ACA" w:rsidRDefault="005E0B19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8D" w:rsidRPr="00EF6ACA" w:rsidRDefault="002B418D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0A2B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065,7</w:t>
            </w:r>
          </w:p>
        </w:tc>
        <w:tc>
          <w:tcPr>
            <w:tcW w:w="1949" w:type="dxa"/>
          </w:tcPr>
          <w:p w:rsidR="00963657" w:rsidRPr="00EF6ACA" w:rsidRDefault="002B418D" w:rsidP="00A05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Pr="00EF6ACA" w:rsidRDefault="002B418D" w:rsidP="00B161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055,7</w:t>
            </w:r>
          </w:p>
        </w:tc>
        <w:tc>
          <w:tcPr>
            <w:tcW w:w="1949" w:type="dxa"/>
          </w:tcPr>
          <w:p w:rsidR="00963657" w:rsidRPr="00EF6ACA" w:rsidRDefault="002B418D" w:rsidP="00A05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5E0B19" w:rsidRPr="00EF6ACA" w:rsidTr="00BA28E2">
        <w:tc>
          <w:tcPr>
            <w:tcW w:w="6237" w:type="dxa"/>
          </w:tcPr>
          <w:p w:rsidR="005E0B19" w:rsidRPr="00EF6ACA" w:rsidRDefault="005E0B19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  <w:r w:rsidR="00CE7485"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B161FF" w:rsidRPr="00EF6ACA" w:rsidRDefault="00B161FF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8D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B161FF" w:rsidRPr="00EF6ACA" w:rsidRDefault="00B161FF" w:rsidP="00A05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18D" w:rsidRPr="00EF6ACA" w:rsidRDefault="002B418D" w:rsidP="00A05C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0A2B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Pr="00EF6ACA" w:rsidRDefault="002B418D" w:rsidP="00565B78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357,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963657" w:rsidRPr="00EF6ACA" w:rsidRDefault="002B418D" w:rsidP="003B49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1107AF" w:rsidRPr="00EF6ACA" w:rsidTr="00BA28E2">
        <w:tc>
          <w:tcPr>
            <w:tcW w:w="6237" w:type="dxa"/>
          </w:tcPr>
          <w:p w:rsidR="001107AF" w:rsidRPr="00EF6ACA" w:rsidRDefault="001107AF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  <w:r w:rsidR="00CE7485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</w:tcPr>
          <w:p w:rsidR="001107AF" w:rsidRPr="00EF6ACA" w:rsidRDefault="002B418D" w:rsidP="003B49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1107AF" w:rsidRPr="00EF6ACA" w:rsidRDefault="002B418D" w:rsidP="003B49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0B19" w:rsidRPr="00EF6ACA" w:rsidTr="00BA28E2">
        <w:tc>
          <w:tcPr>
            <w:tcW w:w="6237" w:type="dxa"/>
          </w:tcPr>
          <w:p w:rsidR="005E0B19" w:rsidRPr="00EF6ACA" w:rsidRDefault="005E0B19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  <w:r w:rsidR="00CE7485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5E0B19" w:rsidRPr="00EF6ACA" w:rsidRDefault="002B418D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9" w:type="dxa"/>
          </w:tcPr>
          <w:p w:rsidR="005E0B19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AF" w:rsidRPr="00EF6ACA" w:rsidTr="00BA28E2">
        <w:tc>
          <w:tcPr>
            <w:tcW w:w="6237" w:type="dxa"/>
          </w:tcPr>
          <w:p w:rsidR="001107AF" w:rsidRPr="00EF6ACA" w:rsidRDefault="001107AF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Pr="00EF6ACA" w:rsidRDefault="002B418D" w:rsidP="0056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309,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1107AF" w:rsidRPr="00EF6ACA" w:rsidRDefault="002B418D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0A2B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Pr="00EF6ACA" w:rsidRDefault="002C4199" w:rsidP="0056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963657" w:rsidRPr="00EF6ACA" w:rsidRDefault="002C4199" w:rsidP="0056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6140"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 Культура</w:t>
            </w:r>
          </w:p>
        </w:tc>
        <w:tc>
          <w:tcPr>
            <w:tcW w:w="1560" w:type="dxa"/>
          </w:tcPr>
          <w:p w:rsidR="00963657" w:rsidRPr="00EF6ACA" w:rsidRDefault="002C4199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49" w:type="dxa"/>
          </w:tcPr>
          <w:p w:rsidR="00963657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0B19" w:rsidRPr="00EF6ACA" w:rsidTr="00BA28E2">
        <w:tc>
          <w:tcPr>
            <w:tcW w:w="6237" w:type="dxa"/>
          </w:tcPr>
          <w:p w:rsidR="005E0B19" w:rsidRPr="00EF6ACA" w:rsidRDefault="005E0B19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  <w:r w:rsidR="00CE7485"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</w:tcPr>
          <w:p w:rsidR="00246958" w:rsidRPr="00EF6ACA" w:rsidRDefault="00246958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99" w:rsidRPr="00EF6ACA" w:rsidRDefault="002C4199" w:rsidP="0056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246958" w:rsidRPr="00EF6ACA" w:rsidRDefault="00246958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99" w:rsidRPr="00EF6ACA" w:rsidRDefault="002C4199" w:rsidP="00565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78" w:rsidRPr="00EF6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B19" w:rsidRPr="00EF6ACA" w:rsidTr="00BA28E2">
        <w:tc>
          <w:tcPr>
            <w:tcW w:w="6237" w:type="dxa"/>
          </w:tcPr>
          <w:p w:rsidR="005E0B19" w:rsidRPr="00EF6ACA" w:rsidRDefault="005E0B19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CE7485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</w:tcPr>
          <w:p w:rsidR="005E0B19" w:rsidRPr="00EF6ACA" w:rsidRDefault="002C4199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49" w:type="dxa"/>
          </w:tcPr>
          <w:p w:rsidR="005E0B19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5E0B19" w:rsidRPr="00EF6ACA" w:rsidTr="00BA28E2">
        <w:tc>
          <w:tcPr>
            <w:tcW w:w="6237" w:type="dxa"/>
          </w:tcPr>
          <w:p w:rsidR="005E0B19" w:rsidRPr="00EF6ACA" w:rsidRDefault="005E0B19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="00CE7485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</w:tcPr>
          <w:p w:rsidR="005E0B19" w:rsidRPr="00EF6ACA" w:rsidRDefault="002C4199" w:rsidP="001107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49" w:type="dxa"/>
          </w:tcPr>
          <w:p w:rsidR="005E0B19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0A2B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Pr="00EF6ACA" w:rsidRDefault="002C4199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949" w:type="dxa"/>
          </w:tcPr>
          <w:p w:rsidR="00963657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1102 Массовый спорт</w:t>
            </w:r>
          </w:p>
        </w:tc>
        <w:tc>
          <w:tcPr>
            <w:tcW w:w="1560" w:type="dxa"/>
          </w:tcPr>
          <w:p w:rsidR="00963657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949" w:type="dxa"/>
          </w:tcPr>
          <w:p w:rsidR="00963657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</w:tcPr>
          <w:p w:rsidR="00963657" w:rsidRPr="00EF6ACA" w:rsidRDefault="00F74D8F" w:rsidP="00F26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b/>
                <w:sz w:val="24"/>
                <w:szCs w:val="24"/>
              </w:rPr>
              <w:t>4482,4</w:t>
            </w:r>
          </w:p>
        </w:tc>
        <w:tc>
          <w:tcPr>
            <w:tcW w:w="1949" w:type="dxa"/>
          </w:tcPr>
          <w:p w:rsidR="00963657" w:rsidRPr="00EF6ACA" w:rsidRDefault="00F74D8F" w:rsidP="00F26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b/>
                <w:sz w:val="24"/>
                <w:szCs w:val="24"/>
              </w:rPr>
              <w:t>2773,3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0208A1" w:rsidRPr="00EF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</w:tcPr>
          <w:p w:rsidR="00963657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963657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-99,7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</w:t>
            </w:r>
            <w:r w:rsidR="00164734"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73" w:rsidRPr="00EF6AC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64734" w:rsidRPr="00EF6A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</w:tcPr>
          <w:p w:rsidR="00963657" w:rsidRPr="00EF6ACA" w:rsidRDefault="00963657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99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963657" w:rsidRPr="00EF6ACA" w:rsidRDefault="00963657" w:rsidP="00CB7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99" w:rsidRPr="00EF6ACA" w:rsidRDefault="002C4199" w:rsidP="00CB70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963657" w:rsidRPr="00EF6ACA" w:rsidTr="00BA28E2">
        <w:tc>
          <w:tcPr>
            <w:tcW w:w="6237" w:type="dxa"/>
          </w:tcPr>
          <w:p w:rsidR="00963657" w:rsidRPr="00EF6ACA" w:rsidRDefault="00963657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63657" w:rsidRPr="00EF6ACA" w:rsidRDefault="00963657" w:rsidP="00B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A6" w:rsidRPr="00EF6ACA" w:rsidTr="00BA28E2">
        <w:tc>
          <w:tcPr>
            <w:tcW w:w="6237" w:type="dxa"/>
          </w:tcPr>
          <w:p w:rsidR="00EC30A6" w:rsidRPr="00EF6ACA" w:rsidRDefault="00EC30A6" w:rsidP="00CE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Pr="00EF6ACA" w:rsidRDefault="00EC30A6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99" w:rsidRPr="00EF6ACA" w:rsidRDefault="002C4199" w:rsidP="00EC30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EC30A6" w:rsidRPr="00EF6ACA" w:rsidRDefault="00EC30A6" w:rsidP="008A6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99" w:rsidRPr="00EF6ACA" w:rsidRDefault="002C4199" w:rsidP="008A64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AC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963657" w:rsidRPr="00EF6ACA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:rsidR="001163FF" w:rsidRPr="00EF6ACA" w:rsidRDefault="001163FF">
      <w:pPr>
        <w:rPr>
          <w:rFonts w:ascii="Times New Roman" w:hAnsi="Times New Roman" w:cs="Times New Roman"/>
          <w:sz w:val="24"/>
          <w:szCs w:val="24"/>
        </w:rPr>
      </w:pPr>
    </w:p>
    <w:sectPr w:rsidR="001163FF" w:rsidRPr="00EF6ACA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0D" w:rsidRDefault="0098040D" w:rsidP="00F35334">
      <w:pPr>
        <w:spacing w:after="0" w:line="240" w:lineRule="auto"/>
      </w:pPr>
      <w:r>
        <w:separator/>
      </w:r>
    </w:p>
  </w:endnote>
  <w:endnote w:type="continuationSeparator" w:id="1">
    <w:p w:rsidR="0098040D" w:rsidRDefault="0098040D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0D" w:rsidRDefault="0098040D" w:rsidP="00F35334">
      <w:pPr>
        <w:spacing w:after="0" w:line="240" w:lineRule="auto"/>
      </w:pPr>
      <w:r>
        <w:separator/>
      </w:r>
    </w:p>
  </w:footnote>
  <w:footnote w:type="continuationSeparator" w:id="1">
    <w:p w:rsidR="0098040D" w:rsidRDefault="0098040D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00499"/>
    <w:rsid w:val="00003525"/>
    <w:rsid w:val="000208A1"/>
    <w:rsid w:val="000805E9"/>
    <w:rsid w:val="00082D2F"/>
    <w:rsid w:val="000A5BB9"/>
    <w:rsid w:val="000B3C36"/>
    <w:rsid w:val="000D1C2C"/>
    <w:rsid w:val="000D2801"/>
    <w:rsid w:val="000E1B27"/>
    <w:rsid w:val="000F0DC5"/>
    <w:rsid w:val="0010442B"/>
    <w:rsid w:val="001107AF"/>
    <w:rsid w:val="001163FF"/>
    <w:rsid w:val="001315E6"/>
    <w:rsid w:val="00131DB4"/>
    <w:rsid w:val="00164734"/>
    <w:rsid w:val="00191DE3"/>
    <w:rsid w:val="001B0FA3"/>
    <w:rsid w:val="001D0F48"/>
    <w:rsid w:val="00203624"/>
    <w:rsid w:val="00210A2B"/>
    <w:rsid w:val="0022639A"/>
    <w:rsid w:val="002320F1"/>
    <w:rsid w:val="00245ACD"/>
    <w:rsid w:val="00246958"/>
    <w:rsid w:val="00257EE4"/>
    <w:rsid w:val="00264288"/>
    <w:rsid w:val="002A5EB9"/>
    <w:rsid w:val="002A7B09"/>
    <w:rsid w:val="002B418D"/>
    <w:rsid w:val="002C4199"/>
    <w:rsid w:val="002E24DB"/>
    <w:rsid w:val="002F192F"/>
    <w:rsid w:val="003053B3"/>
    <w:rsid w:val="0031676C"/>
    <w:rsid w:val="00335FD7"/>
    <w:rsid w:val="0034076A"/>
    <w:rsid w:val="0036411E"/>
    <w:rsid w:val="0037531F"/>
    <w:rsid w:val="00382772"/>
    <w:rsid w:val="00395281"/>
    <w:rsid w:val="003B4985"/>
    <w:rsid w:val="003C21B0"/>
    <w:rsid w:val="003D29A8"/>
    <w:rsid w:val="003F4306"/>
    <w:rsid w:val="00410A66"/>
    <w:rsid w:val="00427286"/>
    <w:rsid w:val="00456CAA"/>
    <w:rsid w:val="00460982"/>
    <w:rsid w:val="00471DBA"/>
    <w:rsid w:val="00473001"/>
    <w:rsid w:val="00473ADF"/>
    <w:rsid w:val="004B4703"/>
    <w:rsid w:val="004C4746"/>
    <w:rsid w:val="004C616F"/>
    <w:rsid w:val="004D31FC"/>
    <w:rsid w:val="004D3271"/>
    <w:rsid w:val="004D4AA1"/>
    <w:rsid w:val="004D6B01"/>
    <w:rsid w:val="004E1918"/>
    <w:rsid w:val="00535B9A"/>
    <w:rsid w:val="00550CEE"/>
    <w:rsid w:val="00550FBF"/>
    <w:rsid w:val="0055310A"/>
    <w:rsid w:val="00565B78"/>
    <w:rsid w:val="00575CBD"/>
    <w:rsid w:val="005B773F"/>
    <w:rsid w:val="005C0D1B"/>
    <w:rsid w:val="005E0B19"/>
    <w:rsid w:val="005E73B7"/>
    <w:rsid w:val="005F0BD5"/>
    <w:rsid w:val="005F2F63"/>
    <w:rsid w:val="005F7AFF"/>
    <w:rsid w:val="00622736"/>
    <w:rsid w:val="0063530B"/>
    <w:rsid w:val="00655A41"/>
    <w:rsid w:val="00685652"/>
    <w:rsid w:val="00694A30"/>
    <w:rsid w:val="006A750A"/>
    <w:rsid w:val="006C32DC"/>
    <w:rsid w:val="006F526F"/>
    <w:rsid w:val="00714D98"/>
    <w:rsid w:val="00733F50"/>
    <w:rsid w:val="00745BF4"/>
    <w:rsid w:val="007825E8"/>
    <w:rsid w:val="00783B3E"/>
    <w:rsid w:val="007A50AB"/>
    <w:rsid w:val="007B2D44"/>
    <w:rsid w:val="007B4C32"/>
    <w:rsid w:val="007C11BB"/>
    <w:rsid w:val="007D1A0A"/>
    <w:rsid w:val="007E54A0"/>
    <w:rsid w:val="007E7543"/>
    <w:rsid w:val="00800EB0"/>
    <w:rsid w:val="00833B96"/>
    <w:rsid w:val="008608E3"/>
    <w:rsid w:val="008632AD"/>
    <w:rsid w:val="00864BBD"/>
    <w:rsid w:val="00873CC7"/>
    <w:rsid w:val="00877734"/>
    <w:rsid w:val="008A6459"/>
    <w:rsid w:val="008C0BFE"/>
    <w:rsid w:val="008E6F99"/>
    <w:rsid w:val="00940981"/>
    <w:rsid w:val="00943EFD"/>
    <w:rsid w:val="00963657"/>
    <w:rsid w:val="0098040D"/>
    <w:rsid w:val="009B41CF"/>
    <w:rsid w:val="009D7B36"/>
    <w:rsid w:val="009F77F1"/>
    <w:rsid w:val="00A03D72"/>
    <w:rsid w:val="00A05CC1"/>
    <w:rsid w:val="00A27A06"/>
    <w:rsid w:val="00A4302E"/>
    <w:rsid w:val="00A464CA"/>
    <w:rsid w:val="00A62E4A"/>
    <w:rsid w:val="00A70DF2"/>
    <w:rsid w:val="00A9712A"/>
    <w:rsid w:val="00AB37A8"/>
    <w:rsid w:val="00AE2B4F"/>
    <w:rsid w:val="00AF0225"/>
    <w:rsid w:val="00B077CD"/>
    <w:rsid w:val="00B161FF"/>
    <w:rsid w:val="00B21D6C"/>
    <w:rsid w:val="00B37AA5"/>
    <w:rsid w:val="00B563F0"/>
    <w:rsid w:val="00B66140"/>
    <w:rsid w:val="00B7403C"/>
    <w:rsid w:val="00B864DE"/>
    <w:rsid w:val="00B867D0"/>
    <w:rsid w:val="00B93EA8"/>
    <w:rsid w:val="00B94D9C"/>
    <w:rsid w:val="00BA58B2"/>
    <w:rsid w:val="00BB0922"/>
    <w:rsid w:val="00BB7281"/>
    <w:rsid w:val="00C01590"/>
    <w:rsid w:val="00C069E2"/>
    <w:rsid w:val="00C07D78"/>
    <w:rsid w:val="00C24752"/>
    <w:rsid w:val="00C2769F"/>
    <w:rsid w:val="00C30853"/>
    <w:rsid w:val="00C35A9B"/>
    <w:rsid w:val="00C5797E"/>
    <w:rsid w:val="00C640C4"/>
    <w:rsid w:val="00C83385"/>
    <w:rsid w:val="00C85EEE"/>
    <w:rsid w:val="00CA47E8"/>
    <w:rsid w:val="00CB7064"/>
    <w:rsid w:val="00CE7485"/>
    <w:rsid w:val="00CF6E80"/>
    <w:rsid w:val="00D01201"/>
    <w:rsid w:val="00D21EBE"/>
    <w:rsid w:val="00D508C2"/>
    <w:rsid w:val="00D76561"/>
    <w:rsid w:val="00D80963"/>
    <w:rsid w:val="00D87C11"/>
    <w:rsid w:val="00DA6527"/>
    <w:rsid w:val="00DB2CDA"/>
    <w:rsid w:val="00DB3526"/>
    <w:rsid w:val="00E16673"/>
    <w:rsid w:val="00E23FAC"/>
    <w:rsid w:val="00E31561"/>
    <w:rsid w:val="00E32949"/>
    <w:rsid w:val="00E36236"/>
    <w:rsid w:val="00E456E3"/>
    <w:rsid w:val="00E65D94"/>
    <w:rsid w:val="00E7190C"/>
    <w:rsid w:val="00E91BC2"/>
    <w:rsid w:val="00EA5F69"/>
    <w:rsid w:val="00EC30A6"/>
    <w:rsid w:val="00ED4945"/>
    <w:rsid w:val="00ED68BF"/>
    <w:rsid w:val="00EE02DA"/>
    <w:rsid w:val="00EF6ACA"/>
    <w:rsid w:val="00F0522C"/>
    <w:rsid w:val="00F067D9"/>
    <w:rsid w:val="00F2022C"/>
    <w:rsid w:val="00F223B6"/>
    <w:rsid w:val="00F263D9"/>
    <w:rsid w:val="00F31FB3"/>
    <w:rsid w:val="00F35334"/>
    <w:rsid w:val="00F42AFE"/>
    <w:rsid w:val="00F50690"/>
    <w:rsid w:val="00F5534A"/>
    <w:rsid w:val="00F74D8F"/>
    <w:rsid w:val="00F76AF6"/>
    <w:rsid w:val="00F941A9"/>
    <w:rsid w:val="00FA0874"/>
    <w:rsid w:val="00FA7E13"/>
    <w:rsid w:val="00FB0216"/>
    <w:rsid w:val="00FD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  <w:style w:type="paragraph" w:styleId="3">
    <w:name w:val="Body Text 3"/>
    <w:basedOn w:val="a"/>
    <w:link w:val="30"/>
    <w:semiHidden/>
    <w:unhideWhenUsed/>
    <w:rsid w:val="00EF6A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F6A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6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921F-C0FE-472D-9F80-1EBD43B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chistunika</cp:lastModifiedBy>
  <cp:revision>6</cp:revision>
  <cp:lastPrinted>2018-10-31T02:24:00Z</cp:lastPrinted>
  <dcterms:created xsi:type="dcterms:W3CDTF">2018-10-19T05:34:00Z</dcterms:created>
  <dcterms:modified xsi:type="dcterms:W3CDTF">2018-10-31T02:24:00Z</dcterms:modified>
</cp:coreProperties>
</file>